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6131" w14:textId="74D2DDF9" w:rsidR="009422C0" w:rsidRPr="00581F31" w:rsidRDefault="009422C0" w:rsidP="006D5912">
      <w:pPr>
        <w:rPr>
          <w:rFonts w:ascii="ＭＳ 明朝" w:eastAsia="ＭＳ 明朝" w:hAnsi="ＭＳ 明朝"/>
          <w:sz w:val="22"/>
          <w:szCs w:val="22"/>
        </w:rPr>
      </w:pPr>
      <w:r w:rsidRPr="00581F31">
        <w:rPr>
          <w:rFonts w:ascii="ＭＳ 明朝" w:eastAsia="ＭＳ 明朝" w:hAnsi="ＭＳ 明朝"/>
          <w:sz w:val="22"/>
          <w:szCs w:val="22"/>
        </w:rPr>
        <w:t>様式第</w:t>
      </w:r>
      <w:r w:rsidR="00457E39" w:rsidRPr="00581F31">
        <w:rPr>
          <w:rFonts w:ascii="ＭＳ 明朝" w:eastAsia="ＭＳ 明朝" w:hAnsi="ＭＳ 明朝" w:hint="eastAsia"/>
          <w:sz w:val="22"/>
          <w:szCs w:val="22"/>
        </w:rPr>
        <w:t>５</w:t>
      </w:r>
      <w:r w:rsidRPr="00581F31">
        <w:rPr>
          <w:rFonts w:ascii="ＭＳ 明朝" w:eastAsia="ＭＳ 明朝" w:hAnsi="ＭＳ 明朝"/>
          <w:sz w:val="22"/>
          <w:szCs w:val="22"/>
        </w:rPr>
        <w:t>号</w:t>
      </w:r>
      <w:r w:rsidR="00420A3D" w:rsidRPr="00581F31">
        <w:rPr>
          <w:rFonts w:ascii="ＭＳ 明朝" w:eastAsia="ＭＳ 明朝" w:hAnsi="ＭＳ 明朝"/>
          <w:sz w:val="22"/>
          <w:szCs w:val="22"/>
        </w:rPr>
        <w:t>(</w:t>
      </w:r>
      <w:r w:rsidRPr="00581F31">
        <w:rPr>
          <w:rFonts w:ascii="ＭＳ 明朝" w:eastAsia="ＭＳ 明朝" w:hAnsi="ＭＳ 明朝"/>
          <w:sz w:val="22"/>
          <w:szCs w:val="22"/>
        </w:rPr>
        <w:t>第</w:t>
      </w:r>
      <w:r w:rsidR="00457E39" w:rsidRPr="00581F31">
        <w:rPr>
          <w:rFonts w:ascii="ＭＳ 明朝" w:eastAsia="ＭＳ 明朝" w:hAnsi="ＭＳ 明朝" w:hint="eastAsia"/>
          <w:sz w:val="22"/>
          <w:szCs w:val="22"/>
        </w:rPr>
        <w:t>７</w:t>
      </w:r>
      <w:r w:rsidRPr="00581F31">
        <w:rPr>
          <w:rFonts w:ascii="ＭＳ 明朝" w:eastAsia="ＭＳ 明朝" w:hAnsi="ＭＳ 明朝"/>
          <w:sz w:val="22"/>
          <w:szCs w:val="22"/>
        </w:rPr>
        <w:t>条関係</w:t>
      </w:r>
      <w:r w:rsidR="00420A3D" w:rsidRPr="00581F31">
        <w:rPr>
          <w:rFonts w:ascii="ＭＳ 明朝" w:eastAsia="ＭＳ 明朝" w:hAnsi="ＭＳ 明朝"/>
          <w:sz w:val="22"/>
          <w:szCs w:val="22"/>
        </w:rPr>
        <w:t>)</w:t>
      </w:r>
    </w:p>
    <w:p w14:paraId="4629DD2E" w14:textId="77777777" w:rsidR="002E470E" w:rsidRPr="00581F31" w:rsidRDefault="002E470E" w:rsidP="002E470E">
      <w:pPr>
        <w:jc w:val="right"/>
        <w:rPr>
          <w:rFonts w:ascii="ＭＳ 明朝" w:eastAsia="ＭＳ 明朝" w:hAnsi="ＭＳ 明朝"/>
          <w:sz w:val="22"/>
          <w:szCs w:val="22"/>
        </w:rPr>
      </w:pPr>
      <w:r w:rsidRPr="00581F31">
        <w:rPr>
          <w:rFonts w:ascii="ＭＳ 明朝" w:eastAsia="ＭＳ 明朝" w:hAnsi="ＭＳ 明朝"/>
          <w:sz w:val="22"/>
          <w:szCs w:val="22"/>
        </w:rPr>
        <w:t>年</w:t>
      </w:r>
      <w:r w:rsidRPr="00581F31">
        <w:rPr>
          <w:rFonts w:ascii="ＭＳ 明朝" w:eastAsia="ＭＳ 明朝" w:hAnsi="ＭＳ 明朝" w:hint="eastAsia"/>
          <w:sz w:val="22"/>
          <w:szCs w:val="22"/>
        </w:rPr>
        <w:t xml:space="preserve">　　 </w:t>
      </w:r>
      <w:r w:rsidRPr="00581F31">
        <w:rPr>
          <w:rFonts w:ascii="ＭＳ 明朝" w:eastAsia="ＭＳ 明朝" w:hAnsi="ＭＳ 明朝"/>
          <w:sz w:val="22"/>
          <w:szCs w:val="22"/>
        </w:rPr>
        <w:t>月</w:t>
      </w:r>
      <w:r w:rsidRPr="00581F31">
        <w:rPr>
          <w:rFonts w:ascii="ＭＳ 明朝" w:eastAsia="ＭＳ 明朝" w:hAnsi="ＭＳ 明朝" w:hint="eastAsia"/>
          <w:sz w:val="22"/>
          <w:szCs w:val="22"/>
        </w:rPr>
        <w:t xml:space="preserve"> 　　</w:t>
      </w:r>
      <w:r w:rsidRPr="00581F31">
        <w:rPr>
          <w:rFonts w:ascii="ＭＳ 明朝" w:eastAsia="ＭＳ 明朝" w:hAnsi="ＭＳ 明朝"/>
          <w:sz w:val="22"/>
          <w:szCs w:val="22"/>
        </w:rPr>
        <w:t>日</w:t>
      </w:r>
    </w:p>
    <w:p w14:paraId="13254893" w14:textId="77777777" w:rsidR="009422C0" w:rsidRPr="00581F31" w:rsidRDefault="009422C0" w:rsidP="009422C0">
      <w:pPr>
        <w:rPr>
          <w:rFonts w:ascii="ＭＳ 明朝" w:eastAsia="ＭＳ 明朝" w:hAnsi="ＭＳ 明朝"/>
          <w:sz w:val="22"/>
          <w:szCs w:val="22"/>
        </w:rPr>
      </w:pPr>
    </w:p>
    <w:p w14:paraId="185DE4E7" w14:textId="6CAF9525" w:rsidR="009422C0" w:rsidRPr="00581F31" w:rsidRDefault="00457E39" w:rsidP="009422C0">
      <w:pPr>
        <w:jc w:val="center"/>
        <w:rPr>
          <w:rFonts w:ascii="ＭＳ 明朝" w:eastAsia="ＭＳ 明朝" w:hAnsi="ＭＳ 明朝"/>
          <w:sz w:val="22"/>
          <w:szCs w:val="22"/>
        </w:rPr>
      </w:pPr>
      <w:r w:rsidRPr="00581F31">
        <w:rPr>
          <w:rFonts w:ascii="ＭＳ 明朝" w:eastAsia="ＭＳ 明朝" w:hAnsi="ＭＳ 明朝" w:hint="eastAsia"/>
          <w:sz w:val="22"/>
          <w:szCs w:val="22"/>
        </w:rPr>
        <w:t>小山広域保健衛生組合</w:t>
      </w:r>
      <w:r w:rsidRPr="00581F31">
        <w:rPr>
          <w:rFonts w:ascii="ＭＳ 明朝" w:eastAsia="ＭＳ 明朝" w:hAnsi="ＭＳ 明朝"/>
          <w:sz w:val="22"/>
          <w:szCs w:val="22"/>
        </w:rPr>
        <w:t>指定ごみ袋製造廃止届</w:t>
      </w:r>
    </w:p>
    <w:p w14:paraId="65233FEB" w14:textId="77777777" w:rsidR="009422C0" w:rsidRPr="00581F31" w:rsidRDefault="009422C0" w:rsidP="009422C0">
      <w:pPr>
        <w:rPr>
          <w:rFonts w:ascii="ＭＳ 明朝" w:eastAsia="ＭＳ 明朝" w:hAnsi="ＭＳ 明朝"/>
          <w:sz w:val="22"/>
          <w:szCs w:val="22"/>
        </w:rPr>
      </w:pPr>
    </w:p>
    <w:p w14:paraId="1457F796" w14:textId="6B723745" w:rsidR="009422C0" w:rsidRPr="00581F31" w:rsidRDefault="009422C0" w:rsidP="009422C0">
      <w:pPr>
        <w:rPr>
          <w:rFonts w:ascii="ＭＳ 明朝" w:eastAsia="ＭＳ 明朝" w:hAnsi="ＭＳ 明朝"/>
          <w:sz w:val="22"/>
          <w:szCs w:val="22"/>
        </w:rPr>
      </w:pPr>
      <w:r w:rsidRPr="00581F31">
        <w:rPr>
          <w:rFonts w:ascii="ＭＳ 明朝" w:eastAsia="ＭＳ 明朝" w:hAnsi="ＭＳ 明朝" w:hint="eastAsia"/>
          <w:sz w:val="22"/>
          <w:szCs w:val="22"/>
        </w:rPr>
        <w:t>小山広域保健衛生組合管理者</w:t>
      </w:r>
      <w:r w:rsidRPr="00581F31">
        <w:rPr>
          <w:rFonts w:ascii="ＭＳ 明朝" w:eastAsia="ＭＳ 明朝" w:hAnsi="ＭＳ 明朝"/>
          <w:sz w:val="22"/>
          <w:szCs w:val="22"/>
        </w:rPr>
        <w:t xml:space="preserve"> 様 </w:t>
      </w:r>
    </w:p>
    <w:p w14:paraId="17BF3007" w14:textId="77777777" w:rsidR="0072607B" w:rsidRPr="00581F31" w:rsidRDefault="0072607B" w:rsidP="009422C0">
      <w:pPr>
        <w:rPr>
          <w:rFonts w:ascii="ＭＳ 明朝" w:eastAsia="ＭＳ 明朝" w:hAnsi="ＭＳ 明朝"/>
          <w:sz w:val="22"/>
          <w:szCs w:val="22"/>
        </w:rPr>
      </w:pPr>
    </w:p>
    <w:p w14:paraId="0DC1E779" w14:textId="77777777" w:rsidR="009422C0" w:rsidRPr="00581F31" w:rsidRDefault="009422C0" w:rsidP="009422C0">
      <w:pPr>
        <w:wordWrap w:val="0"/>
        <w:jc w:val="right"/>
        <w:rPr>
          <w:rFonts w:ascii="ＭＳ 明朝" w:eastAsia="ＭＳ 明朝" w:hAnsi="ＭＳ 明朝"/>
          <w:sz w:val="22"/>
          <w:szCs w:val="22"/>
        </w:rPr>
      </w:pPr>
      <w:r w:rsidRPr="00581F31">
        <w:rPr>
          <w:rFonts w:ascii="ＭＳ 明朝" w:eastAsia="ＭＳ 明朝" w:hAnsi="ＭＳ 明朝"/>
          <w:sz w:val="22"/>
          <w:szCs w:val="22"/>
        </w:rPr>
        <w:t>【申請者】</w:t>
      </w:r>
      <w:r w:rsidRPr="00581F31">
        <w:rPr>
          <w:rFonts w:ascii="ＭＳ 明朝" w:eastAsia="ＭＳ 明朝" w:hAnsi="ＭＳ 明朝" w:hint="eastAsia"/>
          <w:sz w:val="22"/>
          <w:szCs w:val="22"/>
        </w:rPr>
        <w:t xml:space="preserve">　　　　　　　　　　　</w:t>
      </w:r>
    </w:p>
    <w:p w14:paraId="62D9C65A" w14:textId="77777777" w:rsidR="009422C0" w:rsidRPr="00581F31" w:rsidRDefault="009422C0" w:rsidP="009422C0">
      <w:pPr>
        <w:wordWrap w:val="0"/>
        <w:jc w:val="right"/>
        <w:rPr>
          <w:rFonts w:ascii="ＭＳ 明朝" w:eastAsia="ＭＳ 明朝" w:hAnsi="ＭＳ 明朝"/>
          <w:sz w:val="22"/>
          <w:szCs w:val="22"/>
        </w:rPr>
      </w:pPr>
      <w:r w:rsidRPr="00581F31">
        <w:rPr>
          <w:rFonts w:ascii="ＭＳ 明朝" w:eastAsia="ＭＳ 明朝" w:hAnsi="ＭＳ 明朝"/>
          <w:sz w:val="22"/>
          <w:szCs w:val="22"/>
        </w:rPr>
        <w:t>所 在 地</w:t>
      </w:r>
      <w:r w:rsidRPr="00581F31">
        <w:rPr>
          <w:rFonts w:ascii="ＭＳ 明朝" w:eastAsia="ＭＳ 明朝" w:hAnsi="ＭＳ 明朝" w:hint="eastAsia"/>
          <w:sz w:val="22"/>
          <w:szCs w:val="22"/>
        </w:rPr>
        <w:t xml:space="preserve">　　　　　　　 　　　　</w:t>
      </w:r>
    </w:p>
    <w:p w14:paraId="579B49C7" w14:textId="77777777" w:rsidR="009422C0" w:rsidRPr="00581F31" w:rsidRDefault="009422C0" w:rsidP="009422C0">
      <w:pPr>
        <w:wordWrap w:val="0"/>
        <w:jc w:val="right"/>
        <w:rPr>
          <w:rFonts w:ascii="ＭＳ 明朝" w:eastAsia="ＭＳ 明朝" w:hAnsi="ＭＳ 明朝"/>
          <w:sz w:val="22"/>
          <w:szCs w:val="22"/>
        </w:rPr>
      </w:pPr>
      <w:r w:rsidRPr="00581F31">
        <w:rPr>
          <w:rFonts w:ascii="ＭＳ 明朝" w:eastAsia="ＭＳ 明朝" w:hAnsi="ＭＳ 明朝"/>
          <w:sz w:val="22"/>
          <w:szCs w:val="22"/>
        </w:rPr>
        <w:t>事業者名</w:t>
      </w:r>
      <w:r w:rsidRPr="00581F31">
        <w:rPr>
          <w:rFonts w:ascii="ＭＳ 明朝" w:eastAsia="ＭＳ 明朝" w:hAnsi="ＭＳ 明朝" w:hint="eastAsia"/>
          <w:sz w:val="22"/>
          <w:szCs w:val="22"/>
        </w:rPr>
        <w:t xml:space="preserve">　　　　　　　 　　　　</w:t>
      </w:r>
    </w:p>
    <w:p w14:paraId="7B6A4463" w14:textId="77777777" w:rsidR="009422C0" w:rsidRPr="00581F31" w:rsidRDefault="009422C0" w:rsidP="009422C0">
      <w:pPr>
        <w:rPr>
          <w:rFonts w:ascii="ＭＳ 明朝" w:eastAsia="ＭＳ 明朝" w:hAnsi="ＭＳ 明朝"/>
          <w:sz w:val="22"/>
          <w:szCs w:val="22"/>
        </w:rPr>
      </w:pPr>
    </w:p>
    <w:p w14:paraId="36CE75CA" w14:textId="6B717723" w:rsidR="009422C0" w:rsidRPr="00581F31" w:rsidRDefault="009422C0" w:rsidP="009422C0">
      <w:pPr>
        <w:ind w:firstLineChars="400" w:firstLine="880"/>
        <w:rPr>
          <w:rFonts w:ascii="ＭＳ 明朝" w:eastAsia="ＭＳ 明朝" w:hAnsi="ＭＳ 明朝"/>
          <w:sz w:val="22"/>
          <w:szCs w:val="22"/>
        </w:rPr>
      </w:pPr>
      <w:r w:rsidRPr="00581F31">
        <w:rPr>
          <w:rFonts w:ascii="ＭＳ 明朝" w:eastAsia="ＭＳ 明朝" w:hAnsi="ＭＳ 明朝" w:hint="eastAsia"/>
          <w:sz w:val="22"/>
          <w:szCs w:val="22"/>
        </w:rPr>
        <w:t>年　　月　　日付けで</w:t>
      </w:r>
      <w:r w:rsidR="00DC7A40" w:rsidRPr="00581F31">
        <w:rPr>
          <w:rFonts w:ascii="ＭＳ 明朝" w:eastAsia="ＭＳ 明朝" w:hAnsi="ＭＳ 明朝" w:hint="eastAsia"/>
          <w:sz w:val="22"/>
          <w:szCs w:val="22"/>
        </w:rPr>
        <w:t>認定を受けた小山広域保健衛生組合指定ごみ袋製造の認定について</w:t>
      </w:r>
      <w:r w:rsidR="00457E39" w:rsidRPr="00581F31">
        <w:rPr>
          <w:rFonts w:ascii="ＭＳ 明朝" w:eastAsia="ＭＳ 明朝" w:hAnsi="ＭＳ 明朝" w:hint="eastAsia"/>
          <w:sz w:val="22"/>
          <w:szCs w:val="22"/>
        </w:rPr>
        <w:t>廃止したいため</w:t>
      </w:r>
      <w:r w:rsidRPr="00581F31">
        <w:rPr>
          <w:rFonts w:ascii="ＭＳ 明朝" w:eastAsia="ＭＳ 明朝" w:hAnsi="ＭＳ 明朝" w:hint="eastAsia"/>
          <w:sz w:val="22"/>
          <w:szCs w:val="22"/>
        </w:rPr>
        <w:t>、</w:t>
      </w:r>
      <w:r w:rsidR="0084529A" w:rsidRPr="00581F31">
        <w:rPr>
          <w:rFonts w:ascii="ＭＳ 明朝" w:eastAsia="ＭＳ 明朝" w:hAnsi="ＭＳ 明朝" w:hint="eastAsia"/>
          <w:sz w:val="22"/>
          <w:szCs w:val="22"/>
        </w:rPr>
        <w:t>小山広域保健衛生組合指定ごみ袋製造</w:t>
      </w:r>
      <w:r w:rsidR="00E155A1" w:rsidRPr="00581F31">
        <w:rPr>
          <w:rFonts w:ascii="ＭＳ 明朝" w:eastAsia="ＭＳ 明朝" w:hAnsi="ＭＳ 明朝" w:hint="eastAsia"/>
          <w:sz w:val="22"/>
          <w:szCs w:val="22"/>
        </w:rPr>
        <w:t>の認定</w:t>
      </w:r>
      <w:r w:rsidR="0084529A" w:rsidRPr="00581F31">
        <w:rPr>
          <w:rFonts w:ascii="ＭＳ 明朝" w:eastAsia="ＭＳ 明朝" w:hAnsi="ＭＳ 明朝" w:hint="eastAsia"/>
          <w:sz w:val="22"/>
          <w:szCs w:val="22"/>
        </w:rPr>
        <w:t>に関する要綱第７条の規定により、関係書類を添えて</w:t>
      </w:r>
      <w:r w:rsidRPr="00581F31">
        <w:rPr>
          <w:rFonts w:ascii="ＭＳ 明朝" w:eastAsia="ＭＳ 明朝" w:hAnsi="ＭＳ 明朝" w:hint="eastAsia"/>
          <w:sz w:val="22"/>
          <w:szCs w:val="22"/>
        </w:rPr>
        <w:t>下記の</w:t>
      </w:r>
      <w:r w:rsidR="0055657C" w:rsidRPr="00581F31">
        <w:rPr>
          <w:rFonts w:ascii="ＭＳ 明朝" w:eastAsia="ＭＳ 明朝" w:hAnsi="ＭＳ 明朝" w:hint="eastAsia"/>
          <w:sz w:val="22"/>
          <w:szCs w:val="22"/>
        </w:rPr>
        <w:t>とおり</w:t>
      </w:r>
      <w:r w:rsidR="00457E39" w:rsidRPr="00581F31">
        <w:rPr>
          <w:rFonts w:ascii="ＭＳ 明朝" w:eastAsia="ＭＳ 明朝" w:hAnsi="ＭＳ 明朝" w:hint="eastAsia"/>
          <w:sz w:val="22"/>
          <w:szCs w:val="22"/>
        </w:rPr>
        <w:t>届出します</w:t>
      </w:r>
      <w:r w:rsidRPr="00581F31">
        <w:rPr>
          <w:rFonts w:ascii="ＭＳ 明朝" w:eastAsia="ＭＳ 明朝" w:hAnsi="ＭＳ 明朝" w:hint="eastAsia"/>
          <w:sz w:val="22"/>
          <w:szCs w:val="22"/>
        </w:rPr>
        <w:t>。</w:t>
      </w:r>
    </w:p>
    <w:p w14:paraId="2989888C" w14:textId="77777777" w:rsidR="009422C0" w:rsidRPr="00581F31" w:rsidRDefault="009422C0" w:rsidP="009422C0">
      <w:pPr>
        <w:rPr>
          <w:rFonts w:ascii="ＭＳ 明朝" w:eastAsia="ＭＳ 明朝" w:hAnsi="ＭＳ 明朝"/>
          <w:sz w:val="22"/>
          <w:szCs w:val="22"/>
        </w:rPr>
      </w:pPr>
    </w:p>
    <w:p w14:paraId="1C482540" w14:textId="77777777" w:rsidR="009422C0" w:rsidRPr="00581F31" w:rsidRDefault="009422C0" w:rsidP="009422C0">
      <w:pPr>
        <w:pStyle w:val="a7"/>
        <w:rPr>
          <w:rFonts w:ascii="ＭＳ 明朝" w:eastAsia="ＭＳ 明朝" w:hAnsi="ＭＳ 明朝"/>
          <w:sz w:val="22"/>
          <w:szCs w:val="22"/>
        </w:rPr>
      </w:pPr>
      <w:r w:rsidRPr="00581F31">
        <w:rPr>
          <w:rFonts w:ascii="ＭＳ 明朝" w:eastAsia="ＭＳ 明朝" w:hAnsi="ＭＳ 明朝"/>
          <w:sz w:val="22"/>
          <w:szCs w:val="22"/>
        </w:rPr>
        <w:t>記</w:t>
      </w:r>
    </w:p>
    <w:tbl>
      <w:tblPr>
        <w:tblStyle w:val="ab"/>
        <w:tblpPr w:leftFromText="142" w:rightFromText="142" w:vertAnchor="text" w:horzAnchor="margin" w:tblpY="378"/>
        <w:tblW w:w="8533" w:type="dxa"/>
        <w:tblLook w:val="04A0" w:firstRow="1" w:lastRow="0" w:firstColumn="1" w:lastColumn="0" w:noHBand="0" w:noVBand="1"/>
      </w:tblPr>
      <w:tblGrid>
        <w:gridCol w:w="2352"/>
        <w:gridCol w:w="6181"/>
      </w:tblGrid>
      <w:tr w:rsidR="00F652DA" w:rsidRPr="00581F31" w14:paraId="363D33A2" w14:textId="77777777" w:rsidTr="006D5912">
        <w:trPr>
          <w:trHeight w:hRule="exact" w:val="851"/>
        </w:trPr>
        <w:tc>
          <w:tcPr>
            <w:tcW w:w="2405" w:type="dxa"/>
            <w:vAlign w:val="center"/>
          </w:tcPr>
          <w:p w14:paraId="16C9B92E" w14:textId="77777777" w:rsidR="00F652DA" w:rsidRPr="00581F31" w:rsidRDefault="00F652DA" w:rsidP="00F652DA">
            <w:pPr>
              <w:jc w:val="center"/>
              <w:rPr>
                <w:rFonts w:ascii="ＭＳ 明朝" w:eastAsia="ＭＳ 明朝" w:hAnsi="ＭＳ 明朝"/>
                <w:sz w:val="22"/>
                <w:szCs w:val="22"/>
              </w:rPr>
            </w:pPr>
            <w:r w:rsidRPr="00DC0BDA">
              <w:rPr>
                <w:rFonts w:ascii="ＭＳ 明朝" w:eastAsia="ＭＳ 明朝" w:hAnsi="ＭＳ 明朝" w:hint="eastAsia"/>
                <w:spacing w:val="36"/>
                <w:kern w:val="0"/>
                <w:sz w:val="22"/>
                <w:szCs w:val="22"/>
                <w:fitText w:val="1100" w:id="-1164257789"/>
              </w:rPr>
              <w:t>認定番</w:t>
            </w:r>
            <w:r w:rsidRPr="00DC0BDA">
              <w:rPr>
                <w:rFonts w:ascii="ＭＳ 明朝" w:eastAsia="ＭＳ 明朝" w:hAnsi="ＭＳ 明朝" w:hint="eastAsia"/>
                <w:spacing w:val="2"/>
                <w:kern w:val="0"/>
                <w:sz w:val="22"/>
                <w:szCs w:val="22"/>
                <w:fitText w:val="1100" w:id="-1164257789"/>
              </w:rPr>
              <w:t>号</w:t>
            </w:r>
          </w:p>
        </w:tc>
        <w:tc>
          <w:tcPr>
            <w:tcW w:w="6477" w:type="dxa"/>
            <w:vAlign w:val="center"/>
          </w:tcPr>
          <w:p w14:paraId="53D1E4A3" w14:textId="100CD350" w:rsidR="00F652DA" w:rsidRPr="00581F31" w:rsidRDefault="00F652DA" w:rsidP="00F652DA">
            <w:pPr>
              <w:jc w:val="center"/>
              <w:rPr>
                <w:rFonts w:ascii="ＭＳ 明朝" w:eastAsia="ＭＳ 明朝" w:hAnsi="ＭＳ 明朝"/>
                <w:sz w:val="22"/>
                <w:szCs w:val="22"/>
              </w:rPr>
            </w:pPr>
            <w:r w:rsidRPr="00581F31">
              <w:rPr>
                <w:rFonts w:ascii="ＭＳ 明朝" w:eastAsia="ＭＳ 明朝" w:hAnsi="ＭＳ 明朝" w:hint="eastAsia"/>
                <w:sz w:val="22"/>
                <w:szCs w:val="22"/>
              </w:rPr>
              <w:t>第　　　号</w:t>
            </w:r>
          </w:p>
        </w:tc>
      </w:tr>
      <w:tr w:rsidR="00F652DA" w:rsidRPr="00581F31" w14:paraId="34EDF829" w14:textId="77777777" w:rsidTr="006D5912">
        <w:trPr>
          <w:trHeight w:val="970"/>
        </w:trPr>
        <w:tc>
          <w:tcPr>
            <w:tcW w:w="2405" w:type="dxa"/>
            <w:vAlign w:val="center"/>
          </w:tcPr>
          <w:p w14:paraId="4871CD01" w14:textId="6690F5E0" w:rsidR="00F652DA" w:rsidRPr="00581F31" w:rsidRDefault="00F652DA" w:rsidP="00F652DA">
            <w:pPr>
              <w:jc w:val="center"/>
              <w:rPr>
                <w:rFonts w:ascii="ＭＳ 明朝" w:eastAsia="ＭＳ 明朝" w:hAnsi="ＭＳ 明朝"/>
                <w:sz w:val="22"/>
                <w:szCs w:val="22"/>
              </w:rPr>
            </w:pPr>
            <w:r w:rsidRPr="00581F31">
              <w:rPr>
                <w:rFonts w:ascii="ＭＳ 明朝" w:eastAsia="ＭＳ 明朝" w:hAnsi="ＭＳ 明朝" w:hint="eastAsia"/>
                <w:sz w:val="22"/>
                <w:szCs w:val="22"/>
              </w:rPr>
              <w:t>廃止年月日</w:t>
            </w:r>
          </w:p>
        </w:tc>
        <w:tc>
          <w:tcPr>
            <w:tcW w:w="6477" w:type="dxa"/>
            <w:vAlign w:val="center"/>
          </w:tcPr>
          <w:p w14:paraId="50D27561" w14:textId="57137057" w:rsidR="00F652DA" w:rsidRPr="00581F31" w:rsidRDefault="00F652DA" w:rsidP="00F652DA">
            <w:pPr>
              <w:jc w:val="center"/>
              <w:rPr>
                <w:rFonts w:ascii="ＭＳ 明朝" w:eastAsia="ＭＳ 明朝" w:hAnsi="ＭＳ 明朝"/>
                <w:sz w:val="22"/>
                <w:szCs w:val="22"/>
              </w:rPr>
            </w:pPr>
            <w:r w:rsidRPr="00581F31">
              <w:rPr>
                <w:rFonts w:ascii="ＭＳ 明朝" w:eastAsia="ＭＳ 明朝" w:hAnsi="ＭＳ 明朝" w:hint="eastAsia"/>
                <w:sz w:val="22"/>
                <w:szCs w:val="22"/>
              </w:rPr>
              <w:t>年　　月　　日</w:t>
            </w:r>
          </w:p>
        </w:tc>
      </w:tr>
      <w:tr w:rsidR="009422C0" w:rsidRPr="00581F31" w14:paraId="687BB797" w14:textId="77777777" w:rsidTr="006D5912">
        <w:trPr>
          <w:trHeight w:hRule="exact" w:val="4137"/>
        </w:trPr>
        <w:tc>
          <w:tcPr>
            <w:tcW w:w="2405" w:type="dxa"/>
            <w:vAlign w:val="center"/>
          </w:tcPr>
          <w:p w14:paraId="6A3105EA" w14:textId="694EDF65" w:rsidR="009422C0" w:rsidRPr="00581F31" w:rsidRDefault="0013142E" w:rsidP="0061008F">
            <w:pPr>
              <w:jc w:val="center"/>
              <w:rPr>
                <w:rFonts w:ascii="ＭＳ 明朝" w:eastAsia="ＭＳ 明朝" w:hAnsi="ＭＳ 明朝"/>
                <w:sz w:val="22"/>
                <w:szCs w:val="22"/>
              </w:rPr>
            </w:pPr>
            <w:r w:rsidRPr="00581F31">
              <w:rPr>
                <w:rFonts w:ascii="ＭＳ 明朝" w:eastAsia="ＭＳ 明朝" w:hAnsi="ＭＳ 明朝" w:hint="eastAsia"/>
                <w:spacing w:val="36"/>
                <w:kern w:val="0"/>
                <w:sz w:val="22"/>
                <w:szCs w:val="22"/>
                <w:fitText w:val="1100" w:id="-1164257790"/>
              </w:rPr>
              <w:t>廃止</w:t>
            </w:r>
            <w:r w:rsidR="009422C0" w:rsidRPr="00581F31">
              <w:rPr>
                <w:rFonts w:ascii="ＭＳ 明朝" w:eastAsia="ＭＳ 明朝" w:hAnsi="ＭＳ 明朝" w:hint="eastAsia"/>
                <w:spacing w:val="36"/>
                <w:kern w:val="0"/>
                <w:sz w:val="22"/>
                <w:szCs w:val="22"/>
                <w:fitText w:val="1100" w:id="-1164257790"/>
              </w:rPr>
              <w:t>理</w:t>
            </w:r>
            <w:r w:rsidR="009422C0" w:rsidRPr="00581F31">
              <w:rPr>
                <w:rFonts w:ascii="ＭＳ 明朝" w:eastAsia="ＭＳ 明朝" w:hAnsi="ＭＳ 明朝" w:hint="eastAsia"/>
                <w:spacing w:val="2"/>
                <w:kern w:val="0"/>
                <w:sz w:val="22"/>
                <w:szCs w:val="22"/>
                <w:fitText w:val="1100" w:id="-1164257790"/>
              </w:rPr>
              <w:t>由</w:t>
            </w:r>
          </w:p>
        </w:tc>
        <w:tc>
          <w:tcPr>
            <w:tcW w:w="6477" w:type="dxa"/>
          </w:tcPr>
          <w:p w14:paraId="75BCD672" w14:textId="77777777" w:rsidR="009422C0" w:rsidRPr="00581F31" w:rsidRDefault="009422C0" w:rsidP="0061008F">
            <w:pPr>
              <w:rPr>
                <w:rFonts w:ascii="ＭＳ 明朝" w:eastAsia="ＭＳ 明朝" w:hAnsi="ＭＳ 明朝"/>
                <w:sz w:val="22"/>
                <w:szCs w:val="22"/>
              </w:rPr>
            </w:pPr>
          </w:p>
        </w:tc>
      </w:tr>
    </w:tbl>
    <w:p w14:paraId="6D3F1683" w14:textId="77777777" w:rsidR="009422C0" w:rsidRPr="00581F31" w:rsidRDefault="009422C0" w:rsidP="009422C0">
      <w:pPr>
        <w:pStyle w:val="a9"/>
        <w:ind w:right="960"/>
        <w:jc w:val="both"/>
        <w:rPr>
          <w:rFonts w:ascii="ＭＳ 明朝" w:eastAsia="ＭＳ 明朝" w:hAnsi="ＭＳ 明朝"/>
          <w:sz w:val="22"/>
          <w:szCs w:val="22"/>
        </w:rPr>
      </w:pPr>
    </w:p>
    <w:p w14:paraId="284F86B1" w14:textId="129A9A56" w:rsidR="009422C0" w:rsidRPr="00581F31" w:rsidRDefault="009422C0" w:rsidP="009422C0">
      <w:pPr>
        <w:rPr>
          <w:rFonts w:ascii="ＭＳ 明朝" w:eastAsia="ＭＳ 明朝" w:hAnsi="ＭＳ 明朝"/>
          <w:sz w:val="22"/>
          <w:szCs w:val="22"/>
        </w:rPr>
      </w:pPr>
      <w:r w:rsidRPr="00581F31">
        <w:rPr>
          <w:rFonts w:ascii="ＭＳ 明朝" w:eastAsia="ＭＳ 明朝" w:hAnsi="ＭＳ 明朝"/>
          <w:sz w:val="22"/>
          <w:szCs w:val="22"/>
        </w:rPr>
        <w:t>※</w:t>
      </w:r>
      <w:r w:rsidR="00392926" w:rsidRPr="00581F31">
        <w:rPr>
          <w:rFonts w:ascii="ＭＳ 明朝" w:eastAsia="ＭＳ 明朝" w:hAnsi="ＭＳ 明朝" w:hint="eastAsia"/>
          <w:sz w:val="22"/>
          <w:szCs w:val="22"/>
        </w:rPr>
        <w:t>届出</w:t>
      </w:r>
      <w:r w:rsidRPr="00581F31">
        <w:rPr>
          <w:rFonts w:ascii="ＭＳ 明朝" w:eastAsia="ＭＳ 明朝" w:hAnsi="ＭＳ 明朝"/>
          <w:sz w:val="22"/>
          <w:szCs w:val="22"/>
        </w:rPr>
        <w:t>に当たっては、次の書類等を添付すること。</w:t>
      </w:r>
    </w:p>
    <w:p w14:paraId="26A250E4" w14:textId="0CF8D851" w:rsidR="009422C0" w:rsidRPr="00581F31" w:rsidRDefault="009422C0" w:rsidP="0013142E">
      <w:pPr>
        <w:rPr>
          <w:rFonts w:ascii="ＭＳ 明朝" w:eastAsia="ＭＳ 明朝" w:hAnsi="ＭＳ 明朝"/>
          <w:sz w:val="22"/>
          <w:szCs w:val="22"/>
        </w:rPr>
      </w:pPr>
      <w:r w:rsidRPr="00581F31">
        <w:rPr>
          <w:rFonts w:ascii="ＭＳ 明朝" w:eastAsia="ＭＳ 明朝" w:hAnsi="ＭＳ 明朝"/>
          <w:sz w:val="22"/>
          <w:szCs w:val="22"/>
        </w:rPr>
        <w:t xml:space="preserve">１ </w:t>
      </w:r>
      <w:bookmarkStart w:id="0" w:name="_Hlk158387381"/>
      <w:r w:rsidR="00C86F34" w:rsidRPr="00581F31">
        <w:rPr>
          <w:rFonts w:ascii="ＭＳ 明朝" w:eastAsia="ＭＳ 明朝" w:hAnsi="ＭＳ 明朝"/>
          <w:sz w:val="22"/>
          <w:szCs w:val="22"/>
        </w:rPr>
        <w:t>交付を受けた</w:t>
      </w:r>
      <w:r w:rsidR="0013142E" w:rsidRPr="00581F31">
        <w:rPr>
          <w:rFonts w:ascii="ＭＳ 明朝" w:eastAsia="ＭＳ 明朝" w:hAnsi="ＭＳ 明朝" w:hint="eastAsia"/>
          <w:sz w:val="22"/>
          <w:szCs w:val="22"/>
        </w:rPr>
        <w:t>小山広域保健衛生組合</w:t>
      </w:r>
      <w:r w:rsidR="0013142E" w:rsidRPr="00581F31">
        <w:rPr>
          <w:rFonts w:ascii="ＭＳ 明朝" w:eastAsia="ＭＳ 明朝" w:hAnsi="ＭＳ 明朝"/>
          <w:sz w:val="22"/>
          <w:szCs w:val="22"/>
        </w:rPr>
        <w:t>指定ごみ袋製造</w:t>
      </w:r>
      <w:r w:rsidR="0013142E" w:rsidRPr="00581F31">
        <w:rPr>
          <w:rFonts w:ascii="ＭＳ 明朝" w:eastAsia="ＭＳ 明朝" w:hAnsi="ＭＳ 明朝" w:hint="eastAsia"/>
          <w:sz w:val="22"/>
          <w:szCs w:val="22"/>
        </w:rPr>
        <w:t>認定</w:t>
      </w:r>
      <w:r w:rsidR="0013142E" w:rsidRPr="00581F31">
        <w:rPr>
          <w:rFonts w:ascii="ＭＳ 明朝" w:eastAsia="ＭＳ 明朝" w:hAnsi="ＭＳ 明朝"/>
          <w:sz w:val="22"/>
          <w:szCs w:val="22"/>
        </w:rPr>
        <w:t>通知書</w:t>
      </w:r>
      <w:bookmarkEnd w:id="0"/>
    </w:p>
    <w:sectPr w:rsidR="009422C0" w:rsidRPr="00581F31" w:rsidSect="00392926">
      <w:footerReference w:type="default" r:id="rId8"/>
      <w:pgSz w:w="11906" w:h="16838"/>
      <w:pgMar w:top="1247" w:right="1701" w:bottom="1247" w:left="1701" w:header="283"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13AE" w14:textId="77777777" w:rsidR="00023CDB" w:rsidRDefault="00023CDB" w:rsidP="00E068C3">
      <w:r>
        <w:separator/>
      </w:r>
    </w:p>
  </w:endnote>
  <w:endnote w:type="continuationSeparator" w:id="0">
    <w:p w14:paraId="6412744F" w14:textId="77777777" w:rsidR="00023CDB" w:rsidRDefault="00023CDB" w:rsidP="00E0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1908" w14:textId="2D6D08B6" w:rsidR="00DC0BDA" w:rsidRDefault="00DC0BDA">
    <w:pPr>
      <w:pStyle w:val="a5"/>
      <w:jc w:val="center"/>
    </w:pPr>
  </w:p>
  <w:p w14:paraId="66D22789" w14:textId="77777777" w:rsidR="00DC0BDA" w:rsidRDefault="00DC0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844B" w14:textId="77777777" w:rsidR="00023CDB" w:rsidRDefault="00023CDB" w:rsidP="00E068C3">
      <w:r>
        <w:separator/>
      </w:r>
    </w:p>
  </w:footnote>
  <w:footnote w:type="continuationSeparator" w:id="0">
    <w:p w14:paraId="5688E7D7" w14:textId="77777777" w:rsidR="00023CDB" w:rsidRDefault="00023CDB" w:rsidP="00E06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5BA"/>
    <w:multiLevelType w:val="hybridMultilevel"/>
    <w:tmpl w:val="D02600D4"/>
    <w:lvl w:ilvl="0" w:tplc="EA86A36C">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E04820"/>
    <w:multiLevelType w:val="hybridMultilevel"/>
    <w:tmpl w:val="94E8F006"/>
    <w:lvl w:ilvl="0" w:tplc="7A6ABA24">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AB67AB"/>
    <w:multiLevelType w:val="hybridMultilevel"/>
    <w:tmpl w:val="C27CBCCA"/>
    <w:lvl w:ilvl="0" w:tplc="720A82C2">
      <w:start w:val="4"/>
      <w:numFmt w:val="bullet"/>
      <w:lvlText w:val="□"/>
      <w:lvlJc w:val="left"/>
      <w:pPr>
        <w:ind w:left="1020" w:hanging="360"/>
      </w:pPr>
      <w:rPr>
        <w:rFonts w:ascii="BIZ UDゴシック" w:eastAsia="BIZ UDゴシック" w:hAnsi="BIZ UD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64B36E7F"/>
    <w:multiLevelType w:val="hybridMultilevel"/>
    <w:tmpl w:val="C2D05E14"/>
    <w:lvl w:ilvl="0" w:tplc="0F00D764">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20"/>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9B"/>
    <w:rsid w:val="00023CDB"/>
    <w:rsid w:val="00034EB0"/>
    <w:rsid w:val="00070799"/>
    <w:rsid w:val="00071AE4"/>
    <w:rsid w:val="000772EF"/>
    <w:rsid w:val="00086374"/>
    <w:rsid w:val="0009260F"/>
    <w:rsid w:val="0009540B"/>
    <w:rsid w:val="000A5E06"/>
    <w:rsid w:val="000B14D5"/>
    <w:rsid w:val="000B53E2"/>
    <w:rsid w:val="000B711C"/>
    <w:rsid w:val="000C089A"/>
    <w:rsid w:val="000D2593"/>
    <w:rsid w:val="000D6F5B"/>
    <w:rsid w:val="000D7CB4"/>
    <w:rsid w:val="000E336C"/>
    <w:rsid w:val="000F027E"/>
    <w:rsid w:val="000F0311"/>
    <w:rsid w:val="000F5CC6"/>
    <w:rsid w:val="00103F80"/>
    <w:rsid w:val="001135DD"/>
    <w:rsid w:val="00125E54"/>
    <w:rsid w:val="0013142E"/>
    <w:rsid w:val="00141153"/>
    <w:rsid w:val="001428E8"/>
    <w:rsid w:val="00143422"/>
    <w:rsid w:val="00163F86"/>
    <w:rsid w:val="00177B06"/>
    <w:rsid w:val="001841EA"/>
    <w:rsid w:val="00185910"/>
    <w:rsid w:val="001A3897"/>
    <w:rsid w:val="001B05DC"/>
    <w:rsid w:val="001D2724"/>
    <w:rsid w:val="001D3214"/>
    <w:rsid w:val="001E2592"/>
    <w:rsid w:val="001E4319"/>
    <w:rsid w:val="001F27BF"/>
    <w:rsid w:val="001F4AA9"/>
    <w:rsid w:val="0020510C"/>
    <w:rsid w:val="0021304C"/>
    <w:rsid w:val="002454E3"/>
    <w:rsid w:val="00256A30"/>
    <w:rsid w:val="00273F70"/>
    <w:rsid w:val="00275843"/>
    <w:rsid w:val="00277CE1"/>
    <w:rsid w:val="00282AC1"/>
    <w:rsid w:val="002837B4"/>
    <w:rsid w:val="00285189"/>
    <w:rsid w:val="00287DBB"/>
    <w:rsid w:val="00295CB0"/>
    <w:rsid w:val="002A440B"/>
    <w:rsid w:val="002E3FC0"/>
    <w:rsid w:val="002E470E"/>
    <w:rsid w:val="002E6598"/>
    <w:rsid w:val="002E6AE9"/>
    <w:rsid w:val="002E6EA4"/>
    <w:rsid w:val="002F7435"/>
    <w:rsid w:val="003044B9"/>
    <w:rsid w:val="00316B1C"/>
    <w:rsid w:val="00333FC5"/>
    <w:rsid w:val="00347ED2"/>
    <w:rsid w:val="003672AA"/>
    <w:rsid w:val="0037178C"/>
    <w:rsid w:val="0037786C"/>
    <w:rsid w:val="00383B69"/>
    <w:rsid w:val="00386240"/>
    <w:rsid w:val="00387A70"/>
    <w:rsid w:val="00390451"/>
    <w:rsid w:val="00392792"/>
    <w:rsid w:val="00392926"/>
    <w:rsid w:val="003A07FD"/>
    <w:rsid w:val="003B3B09"/>
    <w:rsid w:val="003C0620"/>
    <w:rsid w:val="003C4E30"/>
    <w:rsid w:val="003D6708"/>
    <w:rsid w:val="003D6C4D"/>
    <w:rsid w:val="003F2077"/>
    <w:rsid w:val="003F6B8F"/>
    <w:rsid w:val="0040697C"/>
    <w:rsid w:val="004114C1"/>
    <w:rsid w:val="0041232B"/>
    <w:rsid w:val="00417627"/>
    <w:rsid w:val="00420A3D"/>
    <w:rsid w:val="004303C9"/>
    <w:rsid w:val="00433050"/>
    <w:rsid w:val="0043589D"/>
    <w:rsid w:val="004463E3"/>
    <w:rsid w:val="00457E39"/>
    <w:rsid w:val="0046588E"/>
    <w:rsid w:val="00466750"/>
    <w:rsid w:val="00484996"/>
    <w:rsid w:val="00485F85"/>
    <w:rsid w:val="004A3DAA"/>
    <w:rsid w:val="004C523E"/>
    <w:rsid w:val="004D785F"/>
    <w:rsid w:val="004F7CF6"/>
    <w:rsid w:val="00504D98"/>
    <w:rsid w:val="00511E9B"/>
    <w:rsid w:val="00513086"/>
    <w:rsid w:val="00525B3A"/>
    <w:rsid w:val="005337F0"/>
    <w:rsid w:val="00536992"/>
    <w:rsid w:val="00545A47"/>
    <w:rsid w:val="005508F7"/>
    <w:rsid w:val="00551373"/>
    <w:rsid w:val="005517F7"/>
    <w:rsid w:val="00551EDA"/>
    <w:rsid w:val="005539FC"/>
    <w:rsid w:val="0055657C"/>
    <w:rsid w:val="00581F31"/>
    <w:rsid w:val="00587744"/>
    <w:rsid w:val="00597B2B"/>
    <w:rsid w:val="005B1089"/>
    <w:rsid w:val="005C4D8A"/>
    <w:rsid w:val="005D30BF"/>
    <w:rsid w:val="005D4631"/>
    <w:rsid w:val="005E4E4D"/>
    <w:rsid w:val="005E6BB5"/>
    <w:rsid w:val="005F3DCC"/>
    <w:rsid w:val="005F4497"/>
    <w:rsid w:val="00611047"/>
    <w:rsid w:val="0062226C"/>
    <w:rsid w:val="00622B48"/>
    <w:rsid w:val="006268F3"/>
    <w:rsid w:val="006302B1"/>
    <w:rsid w:val="00656B17"/>
    <w:rsid w:val="00664B89"/>
    <w:rsid w:val="006833A3"/>
    <w:rsid w:val="0069799E"/>
    <w:rsid w:val="00697DAD"/>
    <w:rsid w:val="006B2265"/>
    <w:rsid w:val="006C3B57"/>
    <w:rsid w:val="006C48D4"/>
    <w:rsid w:val="006C51FD"/>
    <w:rsid w:val="006C69E7"/>
    <w:rsid w:val="006C7CA0"/>
    <w:rsid w:val="006D3228"/>
    <w:rsid w:val="006D5912"/>
    <w:rsid w:val="006E0362"/>
    <w:rsid w:val="006F302A"/>
    <w:rsid w:val="006F57A5"/>
    <w:rsid w:val="00713CAD"/>
    <w:rsid w:val="0072607B"/>
    <w:rsid w:val="007649F9"/>
    <w:rsid w:val="007873A9"/>
    <w:rsid w:val="007A0074"/>
    <w:rsid w:val="007A5D08"/>
    <w:rsid w:val="007C1CF6"/>
    <w:rsid w:val="007C1EC9"/>
    <w:rsid w:val="007F35D6"/>
    <w:rsid w:val="008045E7"/>
    <w:rsid w:val="00805535"/>
    <w:rsid w:val="008065D2"/>
    <w:rsid w:val="00810BC5"/>
    <w:rsid w:val="00812F43"/>
    <w:rsid w:val="0081531B"/>
    <w:rsid w:val="00820297"/>
    <w:rsid w:val="00820552"/>
    <w:rsid w:val="00832D11"/>
    <w:rsid w:val="008374E1"/>
    <w:rsid w:val="0084529A"/>
    <w:rsid w:val="00847B00"/>
    <w:rsid w:val="00850FE4"/>
    <w:rsid w:val="00862E73"/>
    <w:rsid w:val="00870358"/>
    <w:rsid w:val="00881F24"/>
    <w:rsid w:val="0088521D"/>
    <w:rsid w:val="008A682C"/>
    <w:rsid w:val="008B7733"/>
    <w:rsid w:val="008C518E"/>
    <w:rsid w:val="008C695E"/>
    <w:rsid w:val="008D6765"/>
    <w:rsid w:val="008E402E"/>
    <w:rsid w:val="008E7833"/>
    <w:rsid w:val="0090775E"/>
    <w:rsid w:val="009307FF"/>
    <w:rsid w:val="009422C0"/>
    <w:rsid w:val="009523D9"/>
    <w:rsid w:val="009577D2"/>
    <w:rsid w:val="009612D7"/>
    <w:rsid w:val="009622DB"/>
    <w:rsid w:val="009725D9"/>
    <w:rsid w:val="00990A6E"/>
    <w:rsid w:val="00991663"/>
    <w:rsid w:val="009A5F0D"/>
    <w:rsid w:val="009A6D0F"/>
    <w:rsid w:val="009B3807"/>
    <w:rsid w:val="009C0430"/>
    <w:rsid w:val="009C1035"/>
    <w:rsid w:val="009C1098"/>
    <w:rsid w:val="009C7A87"/>
    <w:rsid w:val="009D61E1"/>
    <w:rsid w:val="00A00860"/>
    <w:rsid w:val="00A01EC8"/>
    <w:rsid w:val="00A1610B"/>
    <w:rsid w:val="00A266FD"/>
    <w:rsid w:val="00A32E3A"/>
    <w:rsid w:val="00A55E48"/>
    <w:rsid w:val="00A62B13"/>
    <w:rsid w:val="00A80B58"/>
    <w:rsid w:val="00A8108F"/>
    <w:rsid w:val="00A91895"/>
    <w:rsid w:val="00A95FEE"/>
    <w:rsid w:val="00AA4286"/>
    <w:rsid w:val="00AA559D"/>
    <w:rsid w:val="00AA5CAE"/>
    <w:rsid w:val="00AA6884"/>
    <w:rsid w:val="00AC6BA3"/>
    <w:rsid w:val="00AD4A47"/>
    <w:rsid w:val="00AF2BBE"/>
    <w:rsid w:val="00AF6856"/>
    <w:rsid w:val="00AF7B70"/>
    <w:rsid w:val="00B04410"/>
    <w:rsid w:val="00B112FB"/>
    <w:rsid w:val="00B11531"/>
    <w:rsid w:val="00B20F31"/>
    <w:rsid w:val="00B30A38"/>
    <w:rsid w:val="00B33FA2"/>
    <w:rsid w:val="00B405A2"/>
    <w:rsid w:val="00B51920"/>
    <w:rsid w:val="00B562CA"/>
    <w:rsid w:val="00B601D6"/>
    <w:rsid w:val="00B66DBD"/>
    <w:rsid w:val="00B750EA"/>
    <w:rsid w:val="00B755C0"/>
    <w:rsid w:val="00B93CC9"/>
    <w:rsid w:val="00B96A99"/>
    <w:rsid w:val="00B972FE"/>
    <w:rsid w:val="00B97452"/>
    <w:rsid w:val="00BA2A84"/>
    <w:rsid w:val="00BA3CD2"/>
    <w:rsid w:val="00BC0F46"/>
    <w:rsid w:val="00BF243B"/>
    <w:rsid w:val="00BF6129"/>
    <w:rsid w:val="00C049F1"/>
    <w:rsid w:val="00C11012"/>
    <w:rsid w:val="00C253D8"/>
    <w:rsid w:val="00C26CD6"/>
    <w:rsid w:val="00C3110E"/>
    <w:rsid w:val="00C37A48"/>
    <w:rsid w:val="00C4402B"/>
    <w:rsid w:val="00C45440"/>
    <w:rsid w:val="00C467C0"/>
    <w:rsid w:val="00C53DDE"/>
    <w:rsid w:val="00C53EC9"/>
    <w:rsid w:val="00C62AFD"/>
    <w:rsid w:val="00C67F8C"/>
    <w:rsid w:val="00C720E0"/>
    <w:rsid w:val="00C80B12"/>
    <w:rsid w:val="00C86F34"/>
    <w:rsid w:val="00CA59EF"/>
    <w:rsid w:val="00CC1094"/>
    <w:rsid w:val="00CD0408"/>
    <w:rsid w:val="00CD320E"/>
    <w:rsid w:val="00CE0F06"/>
    <w:rsid w:val="00CE4626"/>
    <w:rsid w:val="00CE4F5A"/>
    <w:rsid w:val="00CE526F"/>
    <w:rsid w:val="00CE6E3D"/>
    <w:rsid w:val="00CF257E"/>
    <w:rsid w:val="00CF2BD4"/>
    <w:rsid w:val="00D128DC"/>
    <w:rsid w:val="00D16E27"/>
    <w:rsid w:val="00D22AE6"/>
    <w:rsid w:val="00D22E1C"/>
    <w:rsid w:val="00D23AA2"/>
    <w:rsid w:val="00D43009"/>
    <w:rsid w:val="00D436A5"/>
    <w:rsid w:val="00D524BD"/>
    <w:rsid w:val="00D828F9"/>
    <w:rsid w:val="00D93640"/>
    <w:rsid w:val="00DA0856"/>
    <w:rsid w:val="00DA1C3D"/>
    <w:rsid w:val="00DC0BDA"/>
    <w:rsid w:val="00DC0D8B"/>
    <w:rsid w:val="00DC7A40"/>
    <w:rsid w:val="00DD332A"/>
    <w:rsid w:val="00DD4958"/>
    <w:rsid w:val="00DF4985"/>
    <w:rsid w:val="00E01553"/>
    <w:rsid w:val="00E04676"/>
    <w:rsid w:val="00E051DD"/>
    <w:rsid w:val="00E068C3"/>
    <w:rsid w:val="00E06AC3"/>
    <w:rsid w:val="00E06C99"/>
    <w:rsid w:val="00E12A84"/>
    <w:rsid w:val="00E149BD"/>
    <w:rsid w:val="00E155A1"/>
    <w:rsid w:val="00E17E45"/>
    <w:rsid w:val="00E203C0"/>
    <w:rsid w:val="00E2105C"/>
    <w:rsid w:val="00E25459"/>
    <w:rsid w:val="00E47F47"/>
    <w:rsid w:val="00E527F5"/>
    <w:rsid w:val="00E90913"/>
    <w:rsid w:val="00E94887"/>
    <w:rsid w:val="00EA257E"/>
    <w:rsid w:val="00EA2CAE"/>
    <w:rsid w:val="00EB0269"/>
    <w:rsid w:val="00EB1294"/>
    <w:rsid w:val="00EB1EFC"/>
    <w:rsid w:val="00EB4415"/>
    <w:rsid w:val="00EE146D"/>
    <w:rsid w:val="00EF1DDF"/>
    <w:rsid w:val="00EF6A29"/>
    <w:rsid w:val="00F07930"/>
    <w:rsid w:val="00F07D5D"/>
    <w:rsid w:val="00F11872"/>
    <w:rsid w:val="00F21CF8"/>
    <w:rsid w:val="00F32397"/>
    <w:rsid w:val="00F32514"/>
    <w:rsid w:val="00F56910"/>
    <w:rsid w:val="00F60A5D"/>
    <w:rsid w:val="00F652DA"/>
    <w:rsid w:val="00F65B53"/>
    <w:rsid w:val="00F715B8"/>
    <w:rsid w:val="00F82B6E"/>
    <w:rsid w:val="00F91DED"/>
    <w:rsid w:val="00F93633"/>
    <w:rsid w:val="00FC011D"/>
    <w:rsid w:val="00FC2F28"/>
    <w:rsid w:val="00FC6937"/>
    <w:rsid w:val="00FC7588"/>
    <w:rsid w:val="00FD06E6"/>
    <w:rsid w:val="00FD0DAA"/>
    <w:rsid w:val="00FF6988"/>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21027A"/>
  <w15:chartTrackingRefBased/>
  <w15:docId w15:val="{0738CDD5-840C-4846-B5B6-A11DFA3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8C3"/>
    <w:pPr>
      <w:tabs>
        <w:tab w:val="center" w:pos="4252"/>
        <w:tab w:val="right" w:pos="8504"/>
      </w:tabs>
      <w:snapToGrid w:val="0"/>
    </w:pPr>
  </w:style>
  <w:style w:type="character" w:customStyle="1" w:styleId="a4">
    <w:name w:val="ヘッダー (文字)"/>
    <w:basedOn w:val="a0"/>
    <w:link w:val="a3"/>
    <w:uiPriority w:val="99"/>
    <w:rsid w:val="00E068C3"/>
  </w:style>
  <w:style w:type="paragraph" w:styleId="a5">
    <w:name w:val="footer"/>
    <w:basedOn w:val="a"/>
    <w:link w:val="a6"/>
    <w:uiPriority w:val="99"/>
    <w:unhideWhenUsed/>
    <w:rsid w:val="00E068C3"/>
    <w:pPr>
      <w:tabs>
        <w:tab w:val="center" w:pos="4252"/>
        <w:tab w:val="right" w:pos="8504"/>
      </w:tabs>
      <w:snapToGrid w:val="0"/>
    </w:pPr>
  </w:style>
  <w:style w:type="character" w:customStyle="1" w:styleId="a6">
    <w:name w:val="フッター (文字)"/>
    <w:basedOn w:val="a0"/>
    <w:link w:val="a5"/>
    <w:uiPriority w:val="99"/>
    <w:rsid w:val="00E068C3"/>
  </w:style>
  <w:style w:type="paragraph" w:styleId="a7">
    <w:name w:val="Note Heading"/>
    <w:basedOn w:val="a"/>
    <w:next w:val="a"/>
    <w:link w:val="a8"/>
    <w:uiPriority w:val="99"/>
    <w:unhideWhenUsed/>
    <w:rsid w:val="00E068C3"/>
    <w:pPr>
      <w:jc w:val="center"/>
    </w:pPr>
  </w:style>
  <w:style w:type="character" w:customStyle="1" w:styleId="a8">
    <w:name w:val="記 (文字)"/>
    <w:basedOn w:val="a0"/>
    <w:link w:val="a7"/>
    <w:uiPriority w:val="99"/>
    <w:rsid w:val="00E068C3"/>
  </w:style>
  <w:style w:type="paragraph" w:styleId="a9">
    <w:name w:val="Closing"/>
    <w:basedOn w:val="a"/>
    <w:link w:val="aa"/>
    <w:uiPriority w:val="99"/>
    <w:unhideWhenUsed/>
    <w:rsid w:val="00E068C3"/>
    <w:pPr>
      <w:jc w:val="right"/>
    </w:pPr>
  </w:style>
  <w:style w:type="character" w:customStyle="1" w:styleId="aa">
    <w:name w:val="結語 (文字)"/>
    <w:basedOn w:val="a0"/>
    <w:link w:val="a9"/>
    <w:uiPriority w:val="99"/>
    <w:rsid w:val="00E068C3"/>
  </w:style>
  <w:style w:type="table" w:styleId="ab">
    <w:name w:val="Table Grid"/>
    <w:basedOn w:val="a1"/>
    <w:uiPriority w:val="39"/>
    <w:rsid w:val="00E0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85910"/>
    <w:rPr>
      <w:sz w:val="18"/>
      <w:szCs w:val="18"/>
    </w:rPr>
  </w:style>
  <w:style w:type="paragraph" w:styleId="ad">
    <w:name w:val="annotation text"/>
    <w:basedOn w:val="a"/>
    <w:link w:val="ae"/>
    <w:uiPriority w:val="99"/>
    <w:semiHidden/>
    <w:unhideWhenUsed/>
    <w:rsid w:val="00185910"/>
    <w:pPr>
      <w:jc w:val="left"/>
    </w:pPr>
  </w:style>
  <w:style w:type="character" w:customStyle="1" w:styleId="ae">
    <w:name w:val="コメント文字列 (文字)"/>
    <w:basedOn w:val="a0"/>
    <w:link w:val="ad"/>
    <w:uiPriority w:val="99"/>
    <w:semiHidden/>
    <w:rsid w:val="00185910"/>
  </w:style>
  <w:style w:type="paragraph" w:styleId="af">
    <w:name w:val="annotation subject"/>
    <w:basedOn w:val="ad"/>
    <w:next w:val="ad"/>
    <w:link w:val="af0"/>
    <w:uiPriority w:val="99"/>
    <w:semiHidden/>
    <w:unhideWhenUsed/>
    <w:rsid w:val="00185910"/>
    <w:rPr>
      <w:b/>
      <w:bCs/>
    </w:rPr>
  </w:style>
  <w:style w:type="character" w:customStyle="1" w:styleId="af0">
    <w:name w:val="コメント内容 (文字)"/>
    <w:basedOn w:val="ae"/>
    <w:link w:val="af"/>
    <w:uiPriority w:val="99"/>
    <w:semiHidden/>
    <w:rsid w:val="00185910"/>
    <w:rPr>
      <w:b/>
      <w:bCs/>
    </w:rPr>
  </w:style>
  <w:style w:type="character" w:styleId="af1">
    <w:name w:val="Hyperlink"/>
    <w:basedOn w:val="a0"/>
    <w:uiPriority w:val="99"/>
    <w:unhideWhenUsed/>
    <w:rsid w:val="00D22E1C"/>
    <w:rPr>
      <w:color w:val="0563C1" w:themeColor="hyperlink"/>
      <w:u w:val="single"/>
    </w:rPr>
  </w:style>
  <w:style w:type="character" w:styleId="af2">
    <w:name w:val="Unresolved Mention"/>
    <w:basedOn w:val="a0"/>
    <w:uiPriority w:val="99"/>
    <w:semiHidden/>
    <w:unhideWhenUsed/>
    <w:rsid w:val="00D22E1C"/>
    <w:rPr>
      <w:color w:val="605E5C"/>
      <w:shd w:val="clear" w:color="auto" w:fill="E1DFDD"/>
    </w:rPr>
  </w:style>
  <w:style w:type="paragraph" w:styleId="af3">
    <w:name w:val="List Paragraph"/>
    <w:basedOn w:val="a"/>
    <w:uiPriority w:val="34"/>
    <w:qFormat/>
    <w:rsid w:val="005F4497"/>
    <w:pPr>
      <w:ind w:leftChars="400" w:left="840"/>
    </w:pPr>
  </w:style>
  <w:style w:type="paragraph" w:styleId="af4">
    <w:name w:val="Revision"/>
    <w:hidden/>
    <w:uiPriority w:val="99"/>
    <w:semiHidden/>
    <w:rsid w:val="00B4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B011-F252-4939-8701-A60533F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原 圭</dc:creator>
  <cp:keywords/>
  <dc:description/>
  <cp:lastModifiedBy>塚原 圭</cp:lastModifiedBy>
  <cp:revision>2</cp:revision>
  <cp:lastPrinted>2024-04-04T01:53:00Z</cp:lastPrinted>
  <dcterms:created xsi:type="dcterms:W3CDTF">2024-04-08T08:22:00Z</dcterms:created>
  <dcterms:modified xsi:type="dcterms:W3CDTF">2024-04-08T08:22:00Z</dcterms:modified>
</cp:coreProperties>
</file>